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40F756F2" w:rsidR="00362A8E" w:rsidRPr="00BD0625" w:rsidRDefault="00BD0625" w:rsidP="00BD0625">
      <w:r w:rsidRPr="00BD0625">
        <w:rPr>
          <w:rFonts w:ascii="Helvetica Neue" w:hAnsi="Helvetica Neue" w:hint="eastAsia"/>
          <w:b/>
          <w:bCs/>
          <w:color w:val="222222"/>
          <w:sz w:val="21"/>
          <w:szCs w:val="21"/>
        </w:rPr>
        <w:t>Марчу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лья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лександрів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цент</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афедри</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ухгалтер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онсалтинг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иїв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ніверси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мен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адим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Гетьма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зв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исертації</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w:t>
      </w:r>
      <w:r w:rsidRPr="00BD0625">
        <w:rPr>
          <w:rFonts w:ascii="Helvetica Neue" w:hAnsi="Helvetica Neue" w:hint="eastAsia"/>
          <w:b/>
          <w:bCs/>
          <w:color w:val="222222"/>
          <w:sz w:val="21"/>
          <w:szCs w:val="21"/>
        </w:rPr>
        <w:t>Облі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онтроль</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правлінн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іяльністю</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иноробних</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ідприємств</w:t>
      </w:r>
      <w:r w:rsidRPr="00BD0625">
        <w:rPr>
          <w:rFonts w:ascii="Helvetica Neue" w:hAnsi="Helvetica Neue" w:hint="eastAsia"/>
          <w:b/>
          <w:bCs/>
          <w:color w:val="222222"/>
          <w:sz w:val="21"/>
          <w:szCs w:val="21"/>
        </w:rPr>
        <w:t>»</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Шиф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зв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спеціальності</w:t>
      </w:r>
      <w:r w:rsidRPr="00BD0625">
        <w:rPr>
          <w:rFonts w:ascii="Helvetica Neue" w:hAnsi="Helvetica Neue"/>
          <w:b/>
          <w:bCs/>
          <w:color w:val="222222"/>
          <w:sz w:val="21"/>
          <w:szCs w:val="21"/>
        </w:rPr>
        <w:t xml:space="preserve">: 08.00.09 </w:t>
      </w:r>
      <w:r w:rsidRPr="00BD0625">
        <w:rPr>
          <w:rFonts w:ascii="Helvetica Neue" w:hAnsi="Helvetica Neue" w:hint="eastAsia"/>
          <w:b/>
          <w:bCs/>
          <w:color w:val="222222"/>
          <w:sz w:val="21"/>
          <w:szCs w:val="21"/>
        </w:rPr>
        <w:t>«</w:t>
      </w:r>
      <w:r w:rsidRPr="00BD0625">
        <w:rPr>
          <w:rFonts w:ascii="Helvetica Neue" w:hAnsi="Helvetica Neue" w:hint="eastAsia"/>
          <w:b/>
          <w:bCs/>
          <w:color w:val="222222"/>
          <w:sz w:val="21"/>
          <w:szCs w:val="21"/>
        </w:rPr>
        <w:t>Бухгалтерський</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аналіз</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аудит</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з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идами</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ої</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іяльності</w:t>
      </w:r>
      <w:r w:rsidRPr="00BD0625">
        <w:rPr>
          <w:rFonts w:ascii="Helvetica Neue" w:hAnsi="Helvetica Neue"/>
          <w:b/>
          <w:bCs/>
          <w:color w:val="222222"/>
          <w:sz w:val="21"/>
          <w:szCs w:val="21"/>
        </w:rPr>
        <w:t>)</w:t>
      </w:r>
      <w:r w:rsidRPr="00BD0625">
        <w:rPr>
          <w:rFonts w:ascii="Helvetica Neue" w:hAnsi="Helvetica Neue" w:hint="eastAsia"/>
          <w:b/>
          <w:bCs/>
          <w:color w:val="222222"/>
          <w:sz w:val="21"/>
          <w:szCs w:val="21"/>
        </w:rPr>
        <w:t>»</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кторськ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рад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w:t>
      </w:r>
      <w:r w:rsidRPr="00BD0625">
        <w:rPr>
          <w:rFonts w:ascii="Helvetica Neue" w:hAnsi="Helvetica Neue"/>
          <w:b/>
          <w:bCs/>
          <w:color w:val="222222"/>
          <w:sz w:val="21"/>
          <w:szCs w:val="21"/>
        </w:rPr>
        <w:t xml:space="preserve"> 26.006.06 </w:t>
      </w:r>
      <w:r w:rsidRPr="00BD0625">
        <w:rPr>
          <w:rFonts w:ascii="Helvetica Neue" w:hAnsi="Helvetica Neue" w:hint="eastAsia"/>
          <w:b/>
          <w:bCs/>
          <w:color w:val="222222"/>
          <w:sz w:val="21"/>
          <w:szCs w:val="21"/>
        </w:rPr>
        <w:t>Київ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ніверси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мен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адим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Гетьма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росп</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ерестейський</w:t>
      </w:r>
      <w:r w:rsidRPr="00BD0625">
        <w:rPr>
          <w:rFonts w:ascii="Helvetica Neue" w:hAnsi="Helvetica Neue"/>
          <w:b/>
          <w:bCs/>
          <w:color w:val="222222"/>
          <w:sz w:val="21"/>
          <w:szCs w:val="21"/>
        </w:rPr>
        <w:t xml:space="preserve">, 54/1, </w:t>
      </w:r>
      <w:r w:rsidRPr="00BD0625">
        <w:rPr>
          <w:rFonts w:ascii="Helvetica Neue" w:hAnsi="Helvetica Neue" w:hint="eastAsia"/>
          <w:b/>
          <w:bCs/>
          <w:color w:val="222222"/>
          <w:sz w:val="21"/>
          <w:szCs w:val="21"/>
        </w:rPr>
        <w:t>м</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иїв</w:t>
      </w:r>
      <w:r w:rsidRPr="00BD0625">
        <w:rPr>
          <w:rFonts w:ascii="Helvetica Neue" w:hAnsi="Helvetica Neue"/>
          <w:b/>
          <w:bCs/>
          <w:color w:val="222222"/>
          <w:sz w:val="21"/>
          <w:szCs w:val="21"/>
        </w:rPr>
        <w:t xml:space="preserve">, 03057, </w:t>
      </w:r>
      <w:r w:rsidRPr="00BD0625">
        <w:rPr>
          <w:rFonts w:ascii="Helvetica Neue" w:hAnsi="Helvetica Neue" w:hint="eastAsia"/>
          <w:b/>
          <w:bCs/>
          <w:color w:val="222222"/>
          <w:sz w:val="21"/>
          <w:szCs w:val="21"/>
        </w:rPr>
        <w:t>тел</w:t>
      </w:r>
      <w:r w:rsidRPr="00BD0625">
        <w:rPr>
          <w:rFonts w:ascii="Helvetica Neue" w:hAnsi="Helvetica Neue"/>
          <w:b/>
          <w:bCs/>
          <w:color w:val="222222"/>
          <w:sz w:val="21"/>
          <w:szCs w:val="21"/>
        </w:rPr>
        <w:t xml:space="preserve">. (044) 456-50-19). </w:t>
      </w:r>
      <w:r w:rsidRPr="00BD0625">
        <w:rPr>
          <w:rFonts w:ascii="Helvetica Neue" w:hAnsi="Helvetica Neue" w:hint="eastAsia"/>
          <w:b/>
          <w:bCs/>
          <w:color w:val="222222"/>
          <w:sz w:val="21"/>
          <w:szCs w:val="21"/>
        </w:rPr>
        <w:t>Науковий</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онсультант</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онда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Микол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ванович</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кт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их</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у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рофес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екан</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факуль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одатков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менеджмен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иїв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ніверси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мен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адим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Гетьма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поненти</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ездуш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Юлія</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Сергіїв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кт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их</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у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рофес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завідувач</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ідділ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податкування</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уков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центр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w:t>
      </w:r>
      <w:r w:rsidRPr="00BD0625">
        <w:rPr>
          <w:rFonts w:ascii="Helvetica Neue" w:hAnsi="Helvetica Neue" w:hint="eastAsia"/>
          <w:b/>
          <w:bCs/>
          <w:color w:val="222222"/>
          <w:sz w:val="21"/>
          <w:szCs w:val="21"/>
        </w:rPr>
        <w:t>Інститут</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аграрної</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ки</w:t>
      </w:r>
      <w:r w:rsidRPr="00BD0625">
        <w:rPr>
          <w:rFonts w:ascii="Helvetica Neue" w:hAnsi="Helvetica Neue" w:hint="eastAsia"/>
          <w:b/>
          <w:bCs/>
          <w:color w:val="222222"/>
          <w:sz w:val="21"/>
          <w:szCs w:val="21"/>
        </w:rPr>
        <w:t>»</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Малюг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талія</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Михайлів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кт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их</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у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рофес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завідувач</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афедри</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ухгалтер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податкування</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т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ауди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олі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ніверси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Садовськ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ри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Борисівна</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докт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економічних</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ук</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професор</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завідувач</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кафедри</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блік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оподаткування</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Волинськ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національного</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ніверситету</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імен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Лесі</w:t>
      </w:r>
      <w:r w:rsidRPr="00BD0625">
        <w:rPr>
          <w:rFonts w:ascii="Helvetica Neue" w:hAnsi="Helvetica Neue"/>
          <w:b/>
          <w:bCs/>
          <w:color w:val="222222"/>
          <w:sz w:val="21"/>
          <w:szCs w:val="21"/>
        </w:rPr>
        <w:t xml:space="preserve"> </w:t>
      </w:r>
      <w:r w:rsidRPr="00BD0625">
        <w:rPr>
          <w:rFonts w:ascii="Helvetica Neue" w:hAnsi="Helvetica Neue" w:hint="eastAsia"/>
          <w:b/>
          <w:bCs/>
          <w:color w:val="222222"/>
          <w:sz w:val="21"/>
          <w:szCs w:val="21"/>
        </w:rPr>
        <w:t>Українки</w:t>
      </w:r>
      <w:r w:rsidRPr="00BD0625">
        <w:rPr>
          <w:rFonts w:ascii="Helvetica Neue" w:hAnsi="Helvetica Neue"/>
          <w:b/>
          <w:bCs/>
          <w:color w:val="222222"/>
          <w:sz w:val="21"/>
          <w:szCs w:val="21"/>
        </w:rPr>
        <w:t>.</w:t>
      </w:r>
    </w:p>
    <w:sectPr w:rsidR="00362A8E" w:rsidRPr="00BD06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99D4" w14:textId="77777777" w:rsidR="00E344DD" w:rsidRDefault="00E344DD">
      <w:pPr>
        <w:spacing w:after="0" w:line="240" w:lineRule="auto"/>
      </w:pPr>
      <w:r>
        <w:separator/>
      </w:r>
    </w:p>
  </w:endnote>
  <w:endnote w:type="continuationSeparator" w:id="0">
    <w:p w14:paraId="521FAD08" w14:textId="77777777" w:rsidR="00E344DD" w:rsidRDefault="00E3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E60B" w14:textId="77777777" w:rsidR="00E344DD" w:rsidRDefault="00E344DD"/>
    <w:p w14:paraId="79C218B2" w14:textId="77777777" w:rsidR="00E344DD" w:rsidRDefault="00E344DD"/>
    <w:p w14:paraId="263A69AA" w14:textId="77777777" w:rsidR="00E344DD" w:rsidRDefault="00E344DD"/>
    <w:p w14:paraId="29F4621F" w14:textId="77777777" w:rsidR="00E344DD" w:rsidRDefault="00E344DD"/>
    <w:p w14:paraId="1F64FE0E" w14:textId="77777777" w:rsidR="00E344DD" w:rsidRDefault="00E344DD"/>
    <w:p w14:paraId="00731ACF" w14:textId="77777777" w:rsidR="00E344DD" w:rsidRDefault="00E344DD"/>
    <w:p w14:paraId="5AD821C2" w14:textId="77777777" w:rsidR="00E344DD" w:rsidRDefault="00E344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F78DC" wp14:editId="5EAC79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1589" w14:textId="77777777" w:rsidR="00E344DD" w:rsidRDefault="00E344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F78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001589" w14:textId="77777777" w:rsidR="00E344DD" w:rsidRDefault="00E344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3EFE9" w14:textId="77777777" w:rsidR="00E344DD" w:rsidRDefault="00E344DD"/>
    <w:p w14:paraId="36679A2F" w14:textId="77777777" w:rsidR="00E344DD" w:rsidRDefault="00E344DD"/>
    <w:p w14:paraId="3F92BD10" w14:textId="77777777" w:rsidR="00E344DD" w:rsidRDefault="00E344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3942C" wp14:editId="7F181E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C6FC" w14:textId="77777777" w:rsidR="00E344DD" w:rsidRDefault="00E344DD"/>
                          <w:p w14:paraId="0D3D8FE3" w14:textId="77777777" w:rsidR="00E344DD" w:rsidRDefault="00E344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94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BC6FC" w14:textId="77777777" w:rsidR="00E344DD" w:rsidRDefault="00E344DD"/>
                    <w:p w14:paraId="0D3D8FE3" w14:textId="77777777" w:rsidR="00E344DD" w:rsidRDefault="00E344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6BED4B" w14:textId="77777777" w:rsidR="00E344DD" w:rsidRDefault="00E344DD"/>
    <w:p w14:paraId="767B5852" w14:textId="77777777" w:rsidR="00E344DD" w:rsidRDefault="00E344DD">
      <w:pPr>
        <w:rPr>
          <w:sz w:val="2"/>
          <w:szCs w:val="2"/>
        </w:rPr>
      </w:pPr>
    </w:p>
    <w:p w14:paraId="74F82837" w14:textId="77777777" w:rsidR="00E344DD" w:rsidRDefault="00E344DD"/>
    <w:p w14:paraId="6F2BAB81" w14:textId="77777777" w:rsidR="00E344DD" w:rsidRDefault="00E344DD">
      <w:pPr>
        <w:spacing w:after="0" w:line="240" w:lineRule="auto"/>
      </w:pPr>
    </w:p>
  </w:footnote>
  <w:footnote w:type="continuationSeparator" w:id="0">
    <w:p w14:paraId="2C02C667" w14:textId="77777777" w:rsidR="00E344DD" w:rsidRDefault="00E3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E344D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4DD"/>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82</TotalTime>
  <Pages>1</Pages>
  <Words>184</Words>
  <Characters>105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2</cp:revision>
  <cp:lastPrinted>2009-02-06T05:36:00Z</cp:lastPrinted>
  <dcterms:created xsi:type="dcterms:W3CDTF">2025-11-25T20:19:00Z</dcterms:created>
  <dcterms:modified xsi:type="dcterms:W3CDTF">2026-06-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